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5D691" w14:textId="637E0BA7" w:rsidR="00BA0EF9" w:rsidRPr="00EF63F9" w:rsidRDefault="009048B0" w:rsidP="009016C6">
      <w:pPr>
        <w:pStyle w:val="ad"/>
        <w:snapToGrid w:val="0"/>
        <w:spacing w:line="320" w:lineRule="exact"/>
        <w:ind w:leftChars="0" w:left="420" w:right="861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44A43019" w14:textId="77777777" w:rsidR="004214A1" w:rsidRDefault="005F69E5" w:rsidP="00485148">
      <w:pPr>
        <w:snapToGrid w:val="0"/>
        <w:spacing w:line="320" w:lineRule="exact"/>
        <w:ind w:right="673"/>
        <w:jc w:val="center"/>
      </w:pPr>
      <w:r w:rsidRPr="008615B3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615B3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4214A1">
        <w:rPr>
          <w:rFonts w:hint="eastAsia"/>
        </w:rPr>
        <w:t xml:space="preserve">　　　　</w:t>
      </w:r>
    </w:p>
    <w:p w14:paraId="73F48588" w14:textId="080D7852" w:rsidR="00485148" w:rsidRDefault="004214A1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>
        <w:t xml:space="preserve">　　　　</w:t>
      </w:r>
      <w:r w:rsidRPr="004214A1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4214A1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4214A1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4214A1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4214A1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E16DF3">
        <w:rPr>
          <w:rFonts w:ascii="Arial" w:hAnsi="Arial" w:cs="Arial"/>
          <w:color w:val="000000"/>
          <w:sz w:val="24"/>
          <w:szCs w:val="24"/>
        </w:rPr>
        <w:t>22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3449C3">
        <w:rPr>
          <w:rFonts w:ascii="Arial" w:hAnsi="Arial" w:cs="Arial"/>
          <w:color w:val="000000"/>
          <w:sz w:val="24"/>
          <w:szCs w:val="24"/>
        </w:rPr>
        <w:t>8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4B3273">
        <w:rPr>
          <w:rFonts w:ascii="Arial" w:hAnsi="Arial" w:cs="Arial"/>
          <w:color w:val="000000"/>
          <w:sz w:val="24"/>
          <w:szCs w:val="24"/>
        </w:rPr>
        <w:t>3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E16DF3">
        <w:rPr>
          <w:rFonts w:ascii="Arial" w:hAnsi="Arial" w:cs="Arial" w:hint="eastAsia"/>
          <w:color w:val="000000"/>
          <w:sz w:val="24"/>
          <w:szCs w:val="24"/>
        </w:rPr>
        <w:t>2</w:t>
      </w:r>
      <w:r w:rsidR="00E16DF3">
        <w:rPr>
          <w:rFonts w:ascii="Arial" w:hAnsi="Arial" w:cs="Arial"/>
          <w:color w:val="000000"/>
          <w:sz w:val="24"/>
          <w:szCs w:val="24"/>
        </w:rPr>
        <w:t>0</w:t>
      </w:r>
      <w:r w:rsidR="00C8279F">
        <w:rPr>
          <w:rFonts w:ascii="Arial" w:hAnsi="Arial" w:cs="Arial"/>
          <w:color w:val="000000"/>
          <w:sz w:val="24"/>
          <w:szCs w:val="24"/>
        </w:rPr>
        <w:t>日</w:t>
      </w:r>
      <w:r>
        <w:rPr>
          <w:rFonts w:ascii="Arial" w:hAnsi="Arial" w:cs="Arial"/>
          <w:color w:val="000000"/>
          <w:sz w:val="24"/>
          <w:szCs w:val="24"/>
        </w:rPr>
        <w:t>最終版）</w:t>
      </w:r>
    </w:p>
    <w:p w14:paraId="5870713E" w14:textId="77777777" w:rsidR="00CE2937" w:rsidRPr="004214A1" w:rsidRDefault="00CE2937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6CB53EFF" w14:textId="4770618B" w:rsidR="00CE2937" w:rsidRPr="00430A77" w:rsidRDefault="003A2154" w:rsidP="003449C3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916782">
        <w:rPr>
          <w:rFonts w:ascii="Arial" w:hAnsi="Arial" w:cs="Arial"/>
          <w:color w:val="000000"/>
          <w:sz w:val="24"/>
          <w:szCs w:val="24"/>
        </w:rPr>
        <w:t>140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0FDD540F" w14:textId="77777777" w:rsidR="007B1A6B" w:rsidRDefault="007B1A6B" w:rsidP="0098162A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</w:p>
    <w:p w14:paraId="6A16129E" w14:textId="28D724B6" w:rsidR="00380DB1" w:rsidRPr="0098162A" w:rsidRDefault="003449C3" w:rsidP="0098162A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  <w:r w:rsidRPr="003449C3">
        <w:rPr>
          <w:rFonts w:eastAsiaTheme="minorHAnsi" w:hint="eastAsia"/>
          <w:b/>
        </w:rPr>
        <w:t>【お知らせ】</w:t>
      </w:r>
    </w:p>
    <w:p w14:paraId="7B7B5DC7" w14:textId="508F7DDA" w:rsidR="00C36C92" w:rsidRPr="004C0EC4" w:rsidRDefault="00C36C92" w:rsidP="00896B13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4C0EC4">
        <w:rPr>
          <w:rFonts w:eastAsiaTheme="minorHAnsi" w:hint="eastAsia"/>
          <w:b/>
          <w:u w:val="thick"/>
        </w:rPr>
        <w:t>八代緑ケ丘町自治会総会</w:t>
      </w:r>
    </w:p>
    <w:p w14:paraId="0CE5A833" w14:textId="3702D989" w:rsidR="00896B13" w:rsidRPr="00E16DF3" w:rsidRDefault="00896B13" w:rsidP="00E16DF3">
      <w:pPr>
        <w:pStyle w:val="ad"/>
        <w:spacing w:line="340" w:lineRule="exact"/>
        <w:ind w:leftChars="0" w:left="720"/>
        <w:rPr>
          <w:rFonts w:eastAsiaTheme="minorHAnsi"/>
          <w:b/>
        </w:rPr>
      </w:pPr>
      <w:r w:rsidRPr="004C0EC4">
        <w:rPr>
          <w:rFonts w:eastAsiaTheme="minorHAnsi"/>
          <w:b/>
          <w:u w:val="thick"/>
        </w:rPr>
        <w:t xml:space="preserve">　4月4日（土）10時～　八代大歳神社「社務所」にて開催</w:t>
      </w:r>
      <w:r>
        <w:rPr>
          <w:rFonts w:eastAsiaTheme="minorHAnsi"/>
          <w:b/>
        </w:rPr>
        <w:t>します</w:t>
      </w:r>
    </w:p>
    <w:p w14:paraId="556AC951" w14:textId="20EB2444" w:rsidR="004E135C" w:rsidRDefault="004E135C" w:rsidP="004E135C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防災訓練：八代宮前町と合同開催です</w:t>
      </w:r>
    </w:p>
    <w:p w14:paraId="5EEE6F4D" w14:textId="004F254C" w:rsidR="004E135C" w:rsidRDefault="004E135C" w:rsidP="004E135C">
      <w:pPr>
        <w:pStyle w:val="ad"/>
        <w:spacing w:line="340" w:lineRule="exact"/>
        <w:ind w:leftChars="0" w:left="720"/>
        <w:rPr>
          <w:rFonts w:eastAsiaTheme="minorHAnsi"/>
          <w:b/>
        </w:rPr>
      </w:pPr>
      <w:r>
        <w:rPr>
          <w:rFonts w:eastAsiaTheme="minorHAnsi"/>
          <w:b/>
        </w:rPr>
        <w:t xml:space="preserve">　4月5日（日）9時～　八代大歳神社境内</w:t>
      </w:r>
    </w:p>
    <w:p w14:paraId="77DB0630" w14:textId="16ED9292" w:rsidR="004E135C" w:rsidRDefault="004E135C" w:rsidP="004E135C">
      <w:pPr>
        <w:pStyle w:val="ad"/>
        <w:spacing w:line="340" w:lineRule="exact"/>
        <w:ind w:leftChars="0" w:left="720"/>
        <w:rPr>
          <w:rFonts w:eastAsiaTheme="minorHAnsi"/>
          <w:b/>
        </w:rPr>
      </w:pPr>
      <w:r>
        <w:rPr>
          <w:rFonts w:eastAsiaTheme="minorHAnsi"/>
          <w:b/>
        </w:rPr>
        <w:t xml:space="preserve">　内容：消火栓を使った放水訓練、災害用トイレ対策</w:t>
      </w:r>
    </w:p>
    <w:p w14:paraId="07050302" w14:textId="33F3EF61" w:rsidR="001206D3" w:rsidRDefault="001206D3" w:rsidP="004E135C">
      <w:pPr>
        <w:pStyle w:val="ad"/>
        <w:spacing w:line="340" w:lineRule="exact"/>
        <w:ind w:leftChars="0" w:left="720"/>
        <w:rPr>
          <w:rFonts w:eastAsiaTheme="minorHAnsi" w:hint="eastAsia"/>
          <w:b/>
        </w:rPr>
      </w:pPr>
      <w:r>
        <w:rPr>
          <w:rFonts w:eastAsiaTheme="minorHAnsi"/>
          <w:b/>
        </w:rPr>
        <w:t xml:space="preserve">　どなたでも参加できます</w:t>
      </w:r>
    </w:p>
    <w:p w14:paraId="5279CA2C" w14:textId="39136559" w:rsidR="00EA1121" w:rsidRDefault="004E135C" w:rsidP="00E16DF3">
      <w:pPr>
        <w:pStyle w:val="ad"/>
        <w:spacing w:line="340" w:lineRule="exact"/>
        <w:ind w:leftChars="0" w:left="720" w:firstLineChars="100" w:firstLine="222"/>
        <w:rPr>
          <w:rFonts w:eastAsiaTheme="minorHAnsi"/>
          <w:b/>
        </w:rPr>
      </w:pPr>
      <w:r>
        <w:rPr>
          <w:rFonts w:eastAsiaTheme="minorHAnsi"/>
          <w:b/>
        </w:rPr>
        <w:t>＊雨天の場合は中止となります＊</w:t>
      </w:r>
      <w:r w:rsidRPr="004E135C">
        <w:rPr>
          <w:rFonts w:eastAsiaTheme="minorHAnsi"/>
          <w:b/>
        </w:rPr>
        <w:t xml:space="preserve">　</w:t>
      </w:r>
    </w:p>
    <w:p w14:paraId="468A49CE" w14:textId="68BE5C52" w:rsidR="00B22EEC" w:rsidRDefault="00B22EEC" w:rsidP="00B22EEC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 xml:space="preserve">　</w:t>
      </w:r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>３．</w:t>
      </w:r>
      <w:r w:rsidRPr="00B22EEC">
        <w:rPr>
          <w:rFonts w:eastAsiaTheme="minorHAnsi"/>
          <w:b/>
          <w:u w:val="thick"/>
        </w:rPr>
        <w:t>八代大歳神社の掃除当番割当表　　回覧チラシをご覧下さい</w:t>
      </w:r>
    </w:p>
    <w:p w14:paraId="2DD374D9" w14:textId="6E2DA9A2" w:rsidR="00E8765E" w:rsidRPr="00B22EEC" w:rsidRDefault="00B22EEC" w:rsidP="00B22EEC">
      <w:pPr>
        <w:tabs>
          <w:tab w:val="center" w:pos="5185"/>
        </w:tabs>
        <w:spacing w:line="340" w:lineRule="exact"/>
        <w:ind w:firstLineChars="150" w:firstLine="333"/>
        <w:rPr>
          <w:rFonts w:eastAsiaTheme="minorHAnsi"/>
          <w:b/>
        </w:rPr>
      </w:pPr>
      <w:r w:rsidRPr="00B22EEC">
        <w:rPr>
          <w:rFonts w:eastAsiaTheme="minorHAnsi"/>
          <w:b/>
        </w:rPr>
        <w:t>４．</w:t>
      </w:r>
      <w:r w:rsidR="00E16DF3" w:rsidRPr="00B22EEC">
        <w:rPr>
          <w:rFonts w:eastAsiaTheme="minorHAnsi" w:hint="eastAsia"/>
          <w:b/>
          <w:u w:val="thick"/>
        </w:rPr>
        <w:t>2026年度　第1回定例役員会の開催予定</w:t>
      </w:r>
    </w:p>
    <w:p w14:paraId="2ADFE26F" w14:textId="570A3F41" w:rsidR="004B3273" w:rsidRDefault="00E16DF3" w:rsidP="00E16DF3">
      <w:pPr>
        <w:tabs>
          <w:tab w:val="center" w:pos="5185"/>
        </w:tabs>
        <w:spacing w:line="340" w:lineRule="exact"/>
        <w:ind w:firstLineChars="350" w:firstLine="777"/>
        <w:rPr>
          <w:rFonts w:eastAsiaTheme="minorHAnsi"/>
          <w:b/>
        </w:rPr>
      </w:pPr>
      <w:r>
        <w:rPr>
          <w:rFonts w:eastAsiaTheme="minorHAnsi" w:hint="eastAsia"/>
          <w:b/>
        </w:rPr>
        <w:t>4月18日（土）19時～　八代大歳神社「社務所」にて</w:t>
      </w:r>
    </w:p>
    <w:p w14:paraId="38EE82FD" w14:textId="086789F2" w:rsidR="007B1A6B" w:rsidRPr="007B1A6B" w:rsidRDefault="007B1A6B" w:rsidP="00E16DF3">
      <w:pPr>
        <w:tabs>
          <w:tab w:val="center" w:pos="5185"/>
        </w:tabs>
        <w:spacing w:line="340" w:lineRule="exact"/>
        <w:ind w:firstLineChars="350" w:firstLine="777"/>
        <w:rPr>
          <w:rFonts w:eastAsiaTheme="minorHAnsi"/>
          <w:b/>
          <w:u w:val="thick"/>
        </w:rPr>
      </w:pPr>
      <w:r w:rsidRPr="007B1A6B">
        <w:rPr>
          <w:rFonts w:eastAsiaTheme="minorHAnsi" w:hint="eastAsia"/>
          <w:b/>
          <w:u w:val="thick"/>
        </w:rPr>
        <w:t>新隣保長さんは必ず出席をお願いします</w:t>
      </w:r>
    </w:p>
    <w:p w14:paraId="0723CC94" w14:textId="7058955E" w:rsidR="007B1A6B" w:rsidRDefault="007B1A6B" w:rsidP="00E16DF3">
      <w:pPr>
        <w:tabs>
          <w:tab w:val="center" w:pos="5185"/>
        </w:tabs>
        <w:spacing w:line="340" w:lineRule="exact"/>
        <w:ind w:firstLineChars="350" w:firstLine="777"/>
        <w:rPr>
          <w:rFonts w:eastAsiaTheme="minorHAnsi"/>
          <w:b/>
        </w:rPr>
      </w:pPr>
      <w:r>
        <w:rPr>
          <w:rFonts w:eastAsiaTheme="minorHAnsi"/>
          <w:b/>
        </w:rPr>
        <w:t>自治会費徴収、住民基本台帳の更新等打ち合わせをします</w:t>
      </w:r>
    </w:p>
    <w:p w14:paraId="65DC3841" w14:textId="5644AD4A" w:rsidR="000E16C4" w:rsidRPr="00B8174E" w:rsidRDefault="00E16DF3" w:rsidP="00B8174E">
      <w:pPr>
        <w:tabs>
          <w:tab w:val="center" w:pos="5185"/>
        </w:tabs>
        <w:spacing w:line="340" w:lineRule="exact"/>
        <w:ind w:firstLineChars="350" w:firstLine="777"/>
        <w:rPr>
          <w:rFonts w:eastAsiaTheme="minorHAnsi"/>
          <w:b/>
        </w:rPr>
      </w:pPr>
      <w:r>
        <w:rPr>
          <w:rFonts w:eastAsiaTheme="minorHAnsi"/>
          <w:b/>
        </w:rPr>
        <w:t>欠席の場合はグループLINE</w:t>
      </w:r>
      <w:r w:rsidR="001206D3">
        <w:rPr>
          <w:rFonts w:eastAsiaTheme="minorHAnsi"/>
          <w:b/>
        </w:rPr>
        <w:t xml:space="preserve">でお知らせください　</w:t>
      </w:r>
      <w:r w:rsidR="00C331D7" w:rsidRPr="00B8174E">
        <w:rPr>
          <w:rFonts w:eastAsiaTheme="minorHAnsi"/>
          <w:b/>
        </w:rPr>
        <w:tab/>
      </w:r>
    </w:p>
    <w:p w14:paraId="6CC36BD1" w14:textId="4CB9E259" w:rsidR="00C83DD4" w:rsidRPr="00EA1121" w:rsidRDefault="00C51A13" w:rsidP="00EA1121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配布】各戸1枚ずつお取りお取り下さい</w:t>
      </w:r>
    </w:p>
    <w:p w14:paraId="6234F1C5" w14:textId="178CB042" w:rsidR="0011362E" w:rsidRDefault="007849AC" w:rsidP="004E135C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登龍門祭・・・・・・・・・・・・・・・・八代大歳神社</w:t>
      </w:r>
    </w:p>
    <w:p w14:paraId="0B52A19B" w14:textId="53BEA043" w:rsidR="007849AC" w:rsidRDefault="007849AC" w:rsidP="004E135C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「手描き絵馬」奉納・・・・・・・・・・・八代大歳神社</w:t>
      </w:r>
    </w:p>
    <w:p w14:paraId="239BDDCF" w14:textId="2E8497D3" w:rsidR="00FB3E7A" w:rsidRDefault="00FB3E7A" w:rsidP="004E135C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大屋台練子募集・・・・・・・・・・・・・八代大歳神社</w:t>
      </w:r>
    </w:p>
    <w:p w14:paraId="7D5116AD" w14:textId="444D8CDA" w:rsidR="004B3273" w:rsidRPr="00BD10E2" w:rsidRDefault="007849AC" w:rsidP="00BD10E2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市民公開講座・・・・・・・・・・・・・・姫路聖マリア病院</w:t>
      </w:r>
    </w:p>
    <w:p w14:paraId="1384C147" w14:textId="52CE410A" w:rsidR="00682613" w:rsidRDefault="002561C4" w:rsidP="008D0093">
      <w:pPr>
        <w:spacing w:line="340" w:lineRule="exact"/>
        <w:rPr>
          <w:rFonts w:eastAsiaTheme="minorHAnsi"/>
          <w:b/>
        </w:rPr>
      </w:pPr>
      <w:r w:rsidRPr="008D0093">
        <w:rPr>
          <w:rFonts w:eastAsiaTheme="minorHAnsi"/>
          <w:b/>
        </w:rPr>
        <w:t>【回覧】</w:t>
      </w:r>
    </w:p>
    <w:p w14:paraId="29E90D68" w14:textId="2A4CB788" w:rsidR="00B22EEC" w:rsidRPr="001206D3" w:rsidRDefault="00B22EEC" w:rsidP="00B22EEC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1206D3">
        <w:rPr>
          <w:rFonts w:eastAsiaTheme="minorHAnsi" w:hint="eastAsia"/>
          <w:b/>
          <w:u w:val="thick"/>
        </w:rPr>
        <w:t>八代大歳神社の掃除当番割当表　　　　5月2日（土）、5月16日（土）</w:t>
      </w:r>
    </w:p>
    <w:p w14:paraId="3E9CF5A0" w14:textId="69E9A602" w:rsidR="000975A6" w:rsidRDefault="007849AC" w:rsidP="00B22EEC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</w:rPr>
      </w:pPr>
      <w:r w:rsidRPr="00B22EEC">
        <w:rPr>
          <w:rFonts w:eastAsiaTheme="minorHAnsi"/>
          <w:b/>
        </w:rPr>
        <w:t>ふれあい通信・・・・・・・・・・・・・・姫路市社会福祉協議会</w:t>
      </w:r>
    </w:p>
    <w:p w14:paraId="6E214DB3" w14:textId="2FD84DC4" w:rsidR="00BD10E2" w:rsidRDefault="00BD10E2" w:rsidP="00B22EEC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男女共同参画ってなあに？・・・・・・・・あいめっせ</w:t>
      </w:r>
    </w:p>
    <w:p w14:paraId="182C19C5" w14:textId="72473513" w:rsidR="00BD10E2" w:rsidRDefault="00BD10E2" w:rsidP="00B22EEC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ビティちゃんからのお知らせ・・・・・・・姫路市リサイクル課</w:t>
      </w:r>
    </w:p>
    <w:p w14:paraId="30CC20ED" w14:textId="2812B58A" w:rsidR="00BD10E2" w:rsidRDefault="00BD10E2" w:rsidP="00B22EEC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姫路市マイナンバーカード特設センターのお知らせ</w:t>
      </w:r>
      <w:bookmarkStart w:id="0" w:name="_GoBack"/>
      <w:bookmarkEnd w:id="0"/>
    </w:p>
    <w:p w14:paraId="242C09DB" w14:textId="3A30B53F" w:rsidR="0011362E" w:rsidRDefault="00BD10E2" w:rsidP="007B3FCE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ギフトカードを全世帯に配布します・・・・</w:t>
      </w:r>
      <w:r w:rsidR="007B3FCE">
        <w:rPr>
          <w:rFonts w:eastAsiaTheme="minorHAnsi"/>
          <w:b/>
        </w:rPr>
        <w:t>姫路市ギフトカード配布センター</w:t>
      </w:r>
    </w:p>
    <w:p w14:paraId="513F1D77" w14:textId="3133A36D" w:rsidR="00B8174E" w:rsidRPr="007B3FCE" w:rsidRDefault="00B8174E" w:rsidP="007B3FCE">
      <w:pPr>
        <w:pStyle w:val="ad"/>
        <w:numPr>
          <w:ilvl w:val="0"/>
          <w:numId w:val="10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城北公民館だより・・・・・・・・・・・・姫路市城北公民館</w:t>
      </w:r>
    </w:p>
    <w:p w14:paraId="2B9C5373" w14:textId="7B262AC2" w:rsidR="00407E30" w:rsidRPr="00D42BC7" w:rsidRDefault="00407E30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緑のキャビンより】</w:t>
      </w:r>
      <w:r w:rsidR="00B104AB" w:rsidRPr="00D42BC7">
        <w:rPr>
          <w:rFonts w:eastAsiaTheme="minorHAnsi"/>
          <w:b/>
        </w:rPr>
        <w:t xml:space="preserve">　　</w:t>
      </w:r>
      <w:r w:rsidR="00B104AB" w:rsidRPr="00D42BC7">
        <w:rPr>
          <w:rFonts w:eastAsiaTheme="minorHAnsi"/>
          <w:b/>
          <w:u w:val="thick"/>
        </w:rPr>
        <w:t>開催時間はすべて10時～12時です</w:t>
      </w:r>
    </w:p>
    <w:p w14:paraId="7A3CFD93" w14:textId="3F935418" w:rsidR="0047691F" w:rsidRPr="00D42BC7" w:rsidRDefault="00072614" w:rsidP="0047691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C31E0E" w:rsidRPr="00D42BC7">
        <w:rPr>
          <w:rFonts w:eastAsiaTheme="minorHAnsi"/>
          <w:b/>
        </w:rPr>
        <w:t xml:space="preserve">　いきいき体操・・・</w:t>
      </w:r>
      <w:r w:rsidR="00A23828" w:rsidRPr="00D42BC7">
        <w:rPr>
          <w:rFonts w:eastAsiaTheme="minorHAnsi"/>
          <w:b/>
        </w:rPr>
        <w:t>・・</w:t>
      </w:r>
      <w:r w:rsidR="00407E30" w:rsidRPr="00D42BC7">
        <w:rPr>
          <w:rFonts w:eastAsiaTheme="minorHAnsi"/>
          <w:b/>
        </w:rPr>
        <w:t>毎週　月・木</w:t>
      </w:r>
      <w:r w:rsidR="00C31E0E" w:rsidRPr="00D42BC7">
        <w:rPr>
          <w:rFonts w:eastAsiaTheme="minorHAnsi"/>
          <w:b/>
        </w:rPr>
        <w:t xml:space="preserve">　</w:t>
      </w:r>
      <w:r w:rsidRPr="00D42BC7">
        <w:rPr>
          <w:rFonts w:eastAsiaTheme="minorHAnsi"/>
          <w:b/>
        </w:rPr>
        <w:t xml:space="preserve">　　</w:t>
      </w:r>
      <w:r w:rsidR="00C31E0E" w:rsidRPr="00D42BC7">
        <w:rPr>
          <w:rFonts w:eastAsiaTheme="minorHAnsi"/>
          <w:b/>
        </w:rPr>
        <w:t>将棋同好会・・・</w:t>
      </w:r>
      <w:r w:rsidR="00A23828" w:rsidRPr="00D42BC7">
        <w:rPr>
          <w:rFonts w:eastAsiaTheme="minorHAnsi"/>
          <w:b/>
        </w:rPr>
        <w:t>・</w:t>
      </w:r>
      <w:r w:rsidR="00495630" w:rsidRPr="00D42BC7">
        <w:rPr>
          <w:rFonts w:eastAsiaTheme="minorHAnsi"/>
          <w:b/>
        </w:rPr>
        <w:t>・</w:t>
      </w:r>
      <w:r w:rsidR="00C31E0E" w:rsidRPr="00D42BC7">
        <w:rPr>
          <w:rFonts w:eastAsiaTheme="minorHAnsi"/>
          <w:b/>
        </w:rPr>
        <w:t>毎週　第１・２（土）</w:t>
      </w:r>
    </w:p>
    <w:p w14:paraId="2540A9B3" w14:textId="23B8E3B9" w:rsidR="003048BE" w:rsidRDefault="00072614" w:rsidP="001206D3">
      <w:pPr>
        <w:spacing w:line="340" w:lineRule="exact"/>
        <w:ind w:leftChars="200" w:left="452"/>
        <w:rPr>
          <w:rFonts w:eastAsiaTheme="minorHAnsi" w:hint="eastAsia"/>
          <w:b/>
        </w:rPr>
      </w:pPr>
      <w:r w:rsidRPr="00D42BC7">
        <w:rPr>
          <w:rFonts w:eastAsiaTheme="minorHAnsi"/>
          <w:b/>
        </w:rPr>
        <w:t>キャビン開放日・・</w:t>
      </w:r>
      <w:r w:rsidR="0047691F" w:rsidRPr="00D42BC7">
        <w:rPr>
          <w:rFonts w:eastAsiaTheme="minorHAnsi"/>
          <w:b/>
        </w:rPr>
        <w:t>・・</w:t>
      </w:r>
      <w:r w:rsidR="002A4907" w:rsidRPr="00D42BC7">
        <w:rPr>
          <w:rFonts w:eastAsiaTheme="minorHAnsi"/>
          <w:b/>
        </w:rPr>
        <w:t>毎週　水・金</w:t>
      </w:r>
      <w:r w:rsidR="0047691F" w:rsidRPr="00D42BC7">
        <w:rPr>
          <w:rFonts w:eastAsiaTheme="minorHAnsi"/>
          <w:b/>
        </w:rPr>
        <w:t xml:space="preserve">　　　麻雀同好会・・・・</w:t>
      </w:r>
      <w:r w:rsidR="00495630" w:rsidRPr="00D42BC7">
        <w:rPr>
          <w:rFonts w:eastAsiaTheme="minorHAnsi"/>
          <w:b/>
        </w:rPr>
        <w:t>・</w:t>
      </w:r>
      <w:r w:rsidR="006D00FE" w:rsidRPr="00D42BC7">
        <w:rPr>
          <w:rFonts w:eastAsiaTheme="minorHAnsi"/>
          <w:b/>
        </w:rPr>
        <w:t>毎週</w:t>
      </w:r>
      <w:r w:rsidR="001A0F97" w:rsidRPr="00D42BC7">
        <w:rPr>
          <w:rFonts w:eastAsiaTheme="minorHAnsi"/>
          <w:b/>
        </w:rPr>
        <w:t xml:space="preserve">　</w:t>
      </w:r>
      <w:r w:rsidR="007A46A8" w:rsidRPr="00D42BC7">
        <w:rPr>
          <w:rFonts w:eastAsiaTheme="minorHAnsi"/>
          <w:b/>
        </w:rPr>
        <w:t>金曜日</w:t>
      </w:r>
      <w:r w:rsidR="00EA522A" w:rsidRPr="00D42BC7">
        <w:rPr>
          <w:rFonts w:eastAsiaTheme="minorHAnsi"/>
          <w:b/>
        </w:rPr>
        <w:t xml:space="preserve">　　</w:t>
      </w:r>
      <w:r w:rsidR="0047691F" w:rsidRPr="00D42BC7">
        <w:rPr>
          <w:rFonts w:eastAsiaTheme="minorHAnsi"/>
          <w:b/>
        </w:rPr>
        <w:t xml:space="preserve">　　　</w:t>
      </w:r>
      <w:r w:rsidR="000114FF" w:rsidRPr="00D42BC7">
        <w:rPr>
          <w:rFonts w:eastAsiaTheme="minorHAnsi"/>
          <w:b/>
        </w:rPr>
        <w:t xml:space="preserve">　</w:t>
      </w:r>
      <w:r w:rsidR="000114FF" w:rsidRPr="00D42BC7">
        <w:rPr>
          <w:rFonts w:eastAsiaTheme="minorHAnsi" w:hint="eastAsia"/>
          <w:b/>
        </w:rPr>
        <w:t xml:space="preserve"> </w:t>
      </w:r>
      <w:r w:rsidR="001A6F28">
        <w:rPr>
          <w:rFonts w:eastAsiaTheme="minorHAnsi"/>
          <w:b/>
        </w:rPr>
        <w:t xml:space="preserve">   </w:t>
      </w:r>
      <w:r w:rsidR="00654269">
        <w:rPr>
          <w:rFonts w:eastAsiaTheme="minorHAnsi" w:hint="eastAsia"/>
          <w:b/>
        </w:rPr>
        <w:t xml:space="preserve">　　</w:t>
      </w:r>
      <w:r w:rsidR="00CA0231">
        <w:rPr>
          <w:rFonts w:eastAsiaTheme="minorHAnsi"/>
          <w:b/>
        </w:rPr>
        <w:t xml:space="preserve">      </w:t>
      </w:r>
      <w:r w:rsidR="009E0B31" w:rsidRPr="00D42BC7">
        <w:rPr>
          <w:rFonts w:eastAsiaTheme="minorHAnsi"/>
          <w:b/>
        </w:rPr>
        <w:t>楽しい井戸端</w:t>
      </w:r>
      <w:r w:rsidR="000114FF" w:rsidRPr="00D42BC7">
        <w:rPr>
          <w:rFonts w:eastAsiaTheme="minorHAnsi" w:hint="eastAsia"/>
          <w:b/>
        </w:rPr>
        <w:t xml:space="preserve"> </w:t>
      </w:r>
      <w:r w:rsidR="001A6F28">
        <w:rPr>
          <w:rFonts w:eastAsiaTheme="minorHAnsi"/>
          <w:b/>
        </w:rPr>
        <w:t>会議・・・28</w:t>
      </w:r>
      <w:r w:rsidR="009E0B31" w:rsidRPr="00D42BC7">
        <w:rPr>
          <w:rFonts w:eastAsiaTheme="minorHAnsi"/>
          <w:b/>
        </w:rPr>
        <w:t>日（土）</w:t>
      </w:r>
      <w:r w:rsidR="007849AC">
        <w:rPr>
          <w:rFonts w:eastAsiaTheme="minorHAnsi"/>
          <w:b/>
        </w:rPr>
        <w:t xml:space="preserve">　　　俳句の会・・・・・・4月8日（水）</w:t>
      </w:r>
    </w:p>
    <w:p w14:paraId="2ECB563E" w14:textId="10C30918" w:rsidR="00293396" w:rsidRDefault="003048BE" w:rsidP="003048BE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>【ご挨拶】</w:t>
      </w:r>
    </w:p>
    <w:p w14:paraId="2A346263" w14:textId="77777777" w:rsidR="003048BE" w:rsidRDefault="00293396" w:rsidP="00293396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 xml:space="preserve">　八代緑ケ丘町自治会2024～25年度、一期二年間の任期を無事に</w:t>
      </w:r>
      <w:r w:rsidR="003048BE">
        <w:rPr>
          <w:rFonts w:eastAsiaTheme="minorHAnsi"/>
          <w:b/>
        </w:rPr>
        <w:t>努め</w:t>
      </w:r>
    </w:p>
    <w:p w14:paraId="6800D2AF" w14:textId="3CBAF28C" w:rsidR="003048BE" w:rsidRPr="003048BE" w:rsidRDefault="003048BE" w:rsidP="003048BE">
      <w:pPr>
        <w:spacing w:line="340" w:lineRule="exact"/>
        <w:ind w:firstLineChars="100" w:firstLine="222"/>
        <w:rPr>
          <w:rFonts w:eastAsiaTheme="minorHAnsi"/>
          <w:b/>
        </w:rPr>
      </w:pPr>
      <w:r>
        <w:rPr>
          <w:rFonts w:eastAsiaTheme="minorHAnsi"/>
          <w:b/>
        </w:rPr>
        <w:t xml:space="preserve">次年度に引き継ぐことが出来ました　　皆様のご協力に感謝いたします　</w:t>
      </w:r>
    </w:p>
    <w:p w14:paraId="070BD7BD" w14:textId="35F303AB" w:rsidR="00293396" w:rsidRPr="00D42BC7" w:rsidRDefault="003048BE" w:rsidP="003048BE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 xml:space="preserve">　　　　　　　　　　　　　　　　　　　　　　　　　　自治会役員一同</w:t>
      </w:r>
    </w:p>
    <w:sectPr w:rsidR="00293396" w:rsidRPr="00D42BC7" w:rsidSect="0011362E">
      <w:pgSz w:w="11906" w:h="16838" w:code="9"/>
      <w:pgMar w:top="1134" w:right="849" w:bottom="1276" w:left="1276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DA92" w14:textId="77777777" w:rsidR="002C433B" w:rsidRDefault="002C433B" w:rsidP="00151F95">
      <w:r>
        <w:separator/>
      </w:r>
    </w:p>
  </w:endnote>
  <w:endnote w:type="continuationSeparator" w:id="0">
    <w:p w14:paraId="11692483" w14:textId="77777777" w:rsidR="002C433B" w:rsidRDefault="002C433B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1B70" w14:textId="77777777" w:rsidR="002C433B" w:rsidRDefault="002C433B" w:rsidP="00151F95">
      <w:r>
        <w:separator/>
      </w:r>
    </w:p>
  </w:footnote>
  <w:footnote w:type="continuationSeparator" w:id="0">
    <w:p w14:paraId="6CBA7A1A" w14:textId="77777777" w:rsidR="002C433B" w:rsidRDefault="002C433B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6CD"/>
    <w:multiLevelType w:val="hybridMultilevel"/>
    <w:tmpl w:val="334409CA"/>
    <w:lvl w:ilvl="0" w:tplc="0A6414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CB5F25"/>
    <w:multiLevelType w:val="hybridMultilevel"/>
    <w:tmpl w:val="CDEC7C16"/>
    <w:lvl w:ilvl="0" w:tplc="9A147BB0">
      <w:start w:val="1"/>
      <w:numFmt w:val="decimal"/>
      <w:lvlText w:val="%1．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" w15:restartNumberingAfterBreak="0">
    <w:nsid w:val="181C0DE7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273F4DA1"/>
    <w:multiLevelType w:val="hybridMultilevel"/>
    <w:tmpl w:val="CF10282E"/>
    <w:lvl w:ilvl="0" w:tplc="FAD420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BA55CE0"/>
    <w:multiLevelType w:val="hybridMultilevel"/>
    <w:tmpl w:val="5FDAB7A6"/>
    <w:lvl w:ilvl="0" w:tplc="54384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ED17428"/>
    <w:multiLevelType w:val="hybridMultilevel"/>
    <w:tmpl w:val="0B30B2D6"/>
    <w:lvl w:ilvl="0" w:tplc="0E2E76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843063"/>
    <w:multiLevelType w:val="hybridMultilevel"/>
    <w:tmpl w:val="42C63C74"/>
    <w:lvl w:ilvl="0" w:tplc="7DA248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7" w15:restartNumberingAfterBreak="0">
    <w:nsid w:val="710C286C"/>
    <w:multiLevelType w:val="hybridMultilevel"/>
    <w:tmpl w:val="86587CFA"/>
    <w:lvl w:ilvl="0" w:tplc="947A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D45D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57E5B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9" w15:restartNumberingAfterBreak="0">
    <w:nsid w:val="7F2347DD"/>
    <w:multiLevelType w:val="hybridMultilevel"/>
    <w:tmpl w:val="1722B5CE"/>
    <w:lvl w:ilvl="0" w:tplc="04E41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4FF"/>
    <w:rsid w:val="00011CE9"/>
    <w:rsid w:val="000125E8"/>
    <w:rsid w:val="00012B52"/>
    <w:rsid w:val="00013668"/>
    <w:rsid w:val="0001441A"/>
    <w:rsid w:val="00016A22"/>
    <w:rsid w:val="00017B6A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40C"/>
    <w:rsid w:val="000915FA"/>
    <w:rsid w:val="00093340"/>
    <w:rsid w:val="00094A57"/>
    <w:rsid w:val="00095EE7"/>
    <w:rsid w:val="00096267"/>
    <w:rsid w:val="000962CC"/>
    <w:rsid w:val="000964DA"/>
    <w:rsid w:val="000975A6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392C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6C4"/>
    <w:rsid w:val="000E1869"/>
    <w:rsid w:val="000E2478"/>
    <w:rsid w:val="000E2541"/>
    <w:rsid w:val="000E3326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362E"/>
    <w:rsid w:val="00115057"/>
    <w:rsid w:val="00115DB0"/>
    <w:rsid w:val="001206D3"/>
    <w:rsid w:val="00120DCA"/>
    <w:rsid w:val="0012197C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3777C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845"/>
    <w:rsid w:val="00187D70"/>
    <w:rsid w:val="00190B50"/>
    <w:rsid w:val="001935E0"/>
    <w:rsid w:val="001958B2"/>
    <w:rsid w:val="001961B5"/>
    <w:rsid w:val="0019674E"/>
    <w:rsid w:val="001967EF"/>
    <w:rsid w:val="0019685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A6F28"/>
    <w:rsid w:val="001B137E"/>
    <w:rsid w:val="001B2512"/>
    <w:rsid w:val="001B2E1B"/>
    <w:rsid w:val="001B3148"/>
    <w:rsid w:val="001B4959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0C1E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1F73FF"/>
    <w:rsid w:val="002013E8"/>
    <w:rsid w:val="002029BA"/>
    <w:rsid w:val="00202E53"/>
    <w:rsid w:val="002031B3"/>
    <w:rsid w:val="002043CD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3E7B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083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396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33B"/>
    <w:rsid w:val="002C4C6D"/>
    <w:rsid w:val="002C58C9"/>
    <w:rsid w:val="002C593C"/>
    <w:rsid w:val="002C5A49"/>
    <w:rsid w:val="002C5B20"/>
    <w:rsid w:val="002C6211"/>
    <w:rsid w:val="002D00C8"/>
    <w:rsid w:val="002D264B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48BE"/>
    <w:rsid w:val="00306000"/>
    <w:rsid w:val="003079FD"/>
    <w:rsid w:val="003108C9"/>
    <w:rsid w:val="0031125F"/>
    <w:rsid w:val="003115D5"/>
    <w:rsid w:val="00311613"/>
    <w:rsid w:val="003117F1"/>
    <w:rsid w:val="0031505C"/>
    <w:rsid w:val="003170C4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4AE3"/>
    <w:rsid w:val="003358C9"/>
    <w:rsid w:val="00335D68"/>
    <w:rsid w:val="003363C3"/>
    <w:rsid w:val="00336644"/>
    <w:rsid w:val="00336890"/>
    <w:rsid w:val="0034388A"/>
    <w:rsid w:val="003449C3"/>
    <w:rsid w:val="00344E06"/>
    <w:rsid w:val="003461F2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0DB1"/>
    <w:rsid w:val="00381A8D"/>
    <w:rsid w:val="00385B48"/>
    <w:rsid w:val="00386472"/>
    <w:rsid w:val="0039069E"/>
    <w:rsid w:val="0039126A"/>
    <w:rsid w:val="003915C4"/>
    <w:rsid w:val="00391C08"/>
    <w:rsid w:val="0039394A"/>
    <w:rsid w:val="00393D3A"/>
    <w:rsid w:val="0039444A"/>
    <w:rsid w:val="0039474D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A7949"/>
    <w:rsid w:val="003B0896"/>
    <w:rsid w:val="003B1068"/>
    <w:rsid w:val="003B1A49"/>
    <w:rsid w:val="003B2BA1"/>
    <w:rsid w:val="003B3A69"/>
    <w:rsid w:val="003B420D"/>
    <w:rsid w:val="003B662D"/>
    <w:rsid w:val="003B6D03"/>
    <w:rsid w:val="003B721F"/>
    <w:rsid w:val="003B7F9D"/>
    <w:rsid w:val="003C087C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4259"/>
    <w:rsid w:val="003E61FA"/>
    <w:rsid w:val="003E66E8"/>
    <w:rsid w:val="003F0452"/>
    <w:rsid w:val="003F0DD9"/>
    <w:rsid w:val="003F1524"/>
    <w:rsid w:val="003F229D"/>
    <w:rsid w:val="003F270B"/>
    <w:rsid w:val="003F2C13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4A1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0A77"/>
    <w:rsid w:val="004311EC"/>
    <w:rsid w:val="00433C4D"/>
    <w:rsid w:val="0043587A"/>
    <w:rsid w:val="0043628B"/>
    <w:rsid w:val="00437D16"/>
    <w:rsid w:val="0044141C"/>
    <w:rsid w:val="004464EA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630"/>
    <w:rsid w:val="00495F5E"/>
    <w:rsid w:val="00496A0E"/>
    <w:rsid w:val="004976F2"/>
    <w:rsid w:val="00497BCC"/>
    <w:rsid w:val="004A2A57"/>
    <w:rsid w:val="004A2DEA"/>
    <w:rsid w:val="004A30EB"/>
    <w:rsid w:val="004A3890"/>
    <w:rsid w:val="004A41E4"/>
    <w:rsid w:val="004A5C57"/>
    <w:rsid w:val="004A5F14"/>
    <w:rsid w:val="004A6404"/>
    <w:rsid w:val="004A6911"/>
    <w:rsid w:val="004B1A68"/>
    <w:rsid w:val="004B3273"/>
    <w:rsid w:val="004B499D"/>
    <w:rsid w:val="004B4F96"/>
    <w:rsid w:val="004B564A"/>
    <w:rsid w:val="004B66A7"/>
    <w:rsid w:val="004B7097"/>
    <w:rsid w:val="004C0EC4"/>
    <w:rsid w:val="004C2605"/>
    <w:rsid w:val="004C2BF9"/>
    <w:rsid w:val="004C2C7D"/>
    <w:rsid w:val="004C2D60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5C"/>
    <w:rsid w:val="004E13E6"/>
    <w:rsid w:val="004E2CFD"/>
    <w:rsid w:val="004E328A"/>
    <w:rsid w:val="004E5CF3"/>
    <w:rsid w:val="004E606B"/>
    <w:rsid w:val="004E7299"/>
    <w:rsid w:val="004F0A1B"/>
    <w:rsid w:val="004F208F"/>
    <w:rsid w:val="004F3017"/>
    <w:rsid w:val="004F4E4A"/>
    <w:rsid w:val="004F7BCD"/>
    <w:rsid w:val="0050047C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21F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06F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2B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37B6"/>
    <w:rsid w:val="00584356"/>
    <w:rsid w:val="00585450"/>
    <w:rsid w:val="00586A69"/>
    <w:rsid w:val="00586BDE"/>
    <w:rsid w:val="00587229"/>
    <w:rsid w:val="00590307"/>
    <w:rsid w:val="00590AFB"/>
    <w:rsid w:val="00594CC9"/>
    <w:rsid w:val="00595196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0B33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0E15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3B2C"/>
    <w:rsid w:val="005F4193"/>
    <w:rsid w:val="005F4780"/>
    <w:rsid w:val="005F69E5"/>
    <w:rsid w:val="005F6A1C"/>
    <w:rsid w:val="005F6D34"/>
    <w:rsid w:val="005F6D77"/>
    <w:rsid w:val="005F6EC1"/>
    <w:rsid w:val="00601B99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14F2"/>
    <w:rsid w:val="00624957"/>
    <w:rsid w:val="0062618F"/>
    <w:rsid w:val="0062707D"/>
    <w:rsid w:val="00627246"/>
    <w:rsid w:val="00627272"/>
    <w:rsid w:val="00627CA6"/>
    <w:rsid w:val="00631834"/>
    <w:rsid w:val="006318C2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4269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5E46"/>
    <w:rsid w:val="00676AF1"/>
    <w:rsid w:val="00680486"/>
    <w:rsid w:val="00682613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45F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658C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1994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1DC4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2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6FFC"/>
    <w:rsid w:val="007772EE"/>
    <w:rsid w:val="00777ACA"/>
    <w:rsid w:val="00777BA6"/>
    <w:rsid w:val="00780E3F"/>
    <w:rsid w:val="00781565"/>
    <w:rsid w:val="00784071"/>
    <w:rsid w:val="00784222"/>
    <w:rsid w:val="007849AC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2C9C"/>
    <w:rsid w:val="007A46A8"/>
    <w:rsid w:val="007B0E8D"/>
    <w:rsid w:val="007B1713"/>
    <w:rsid w:val="007B1A6B"/>
    <w:rsid w:val="007B3FCE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DBD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15B3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96B13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0093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69E0"/>
    <w:rsid w:val="008E714A"/>
    <w:rsid w:val="008E798B"/>
    <w:rsid w:val="008E7F11"/>
    <w:rsid w:val="008F0C98"/>
    <w:rsid w:val="008F0E23"/>
    <w:rsid w:val="008F134A"/>
    <w:rsid w:val="008F42D8"/>
    <w:rsid w:val="008F4E73"/>
    <w:rsid w:val="008F600A"/>
    <w:rsid w:val="008F7A54"/>
    <w:rsid w:val="009010AB"/>
    <w:rsid w:val="009016C6"/>
    <w:rsid w:val="0090173A"/>
    <w:rsid w:val="009019FE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782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12A"/>
    <w:rsid w:val="00940203"/>
    <w:rsid w:val="00940DC0"/>
    <w:rsid w:val="00944B56"/>
    <w:rsid w:val="00944E08"/>
    <w:rsid w:val="0094503B"/>
    <w:rsid w:val="00945367"/>
    <w:rsid w:val="0094658C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62A"/>
    <w:rsid w:val="00981936"/>
    <w:rsid w:val="00981A8D"/>
    <w:rsid w:val="00982147"/>
    <w:rsid w:val="0098229C"/>
    <w:rsid w:val="00982648"/>
    <w:rsid w:val="00982ECC"/>
    <w:rsid w:val="00985D3C"/>
    <w:rsid w:val="00986C55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4D81"/>
    <w:rsid w:val="009C548C"/>
    <w:rsid w:val="009C5706"/>
    <w:rsid w:val="009C6B1D"/>
    <w:rsid w:val="009C7116"/>
    <w:rsid w:val="009C7406"/>
    <w:rsid w:val="009D13C9"/>
    <w:rsid w:val="009D178A"/>
    <w:rsid w:val="009D2445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1133"/>
    <w:rsid w:val="009F2A3B"/>
    <w:rsid w:val="009F2B68"/>
    <w:rsid w:val="009F3011"/>
    <w:rsid w:val="009F37D1"/>
    <w:rsid w:val="009F4319"/>
    <w:rsid w:val="009F4D1F"/>
    <w:rsid w:val="00A001F4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4F8A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3CD6"/>
    <w:rsid w:val="00A64AF3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0FCF"/>
    <w:rsid w:val="00A8118F"/>
    <w:rsid w:val="00A81D90"/>
    <w:rsid w:val="00A81E3B"/>
    <w:rsid w:val="00A828C7"/>
    <w:rsid w:val="00A840CA"/>
    <w:rsid w:val="00A8470C"/>
    <w:rsid w:val="00A84826"/>
    <w:rsid w:val="00A865E9"/>
    <w:rsid w:val="00A87156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3531"/>
    <w:rsid w:val="00AA487A"/>
    <w:rsid w:val="00AA7A49"/>
    <w:rsid w:val="00AB076F"/>
    <w:rsid w:val="00AB0A8A"/>
    <w:rsid w:val="00AB1219"/>
    <w:rsid w:val="00AB1CB9"/>
    <w:rsid w:val="00AB2658"/>
    <w:rsid w:val="00AB33B8"/>
    <w:rsid w:val="00AB3596"/>
    <w:rsid w:val="00AB3B6C"/>
    <w:rsid w:val="00AB466C"/>
    <w:rsid w:val="00AB5C49"/>
    <w:rsid w:val="00AB6C15"/>
    <w:rsid w:val="00AC0534"/>
    <w:rsid w:val="00AC0D01"/>
    <w:rsid w:val="00AC0DF5"/>
    <w:rsid w:val="00AC1EE8"/>
    <w:rsid w:val="00AC3E0E"/>
    <w:rsid w:val="00AC56BA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46A4"/>
    <w:rsid w:val="00AE5CF7"/>
    <w:rsid w:val="00AE6A06"/>
    <w:rsid w:val="00AE7ADB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7C"/>
    <w:rsid w:val="00B108F3"/>
    <w:rsid w:val="00B10E6C"/>
    <w:rsid w:val="00B11136"/>
    <w:rsid w:val="00B14CE3"/>
    <w:rsid w:val="00B22EEC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1CA2"/>
    <w:rsid w:val="00B434CF"/>
    <w:rsid w:val="00B43FAB"/>
    <w:rsid w:val="00B4721A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678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174E"/>
    <w:rsid w:val="00B825C3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10E2"/>
    <w:rsid w:val="00BD346D"/>
    <w:rsid w:val="00BD4DB0"/>
    <w:rsid w:val="00BD5760"/>
    <w:rsid w:val="00BE096E"/>
    <w:rsid w:val="00BE26DA"/>
    <w:rsid w:val="00BE5420"/>
    <w:rsid w:val="00BE5B1B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1E96"/>
    <w:rsid w:val="00C13746"/>
    <w:rsid w:val="00C13950"/>
    <w:rsid w:val="00C1661E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1D7"/>
    <w:rsid w:val="00C332BD"/>
    <w:rsid w:val="00C338B9"/>
    <w:rsid w:val="00C3447F"/>
    <w:rsid w:val="00C3598C"/>
    <w:rsid w:val="00C35D61"/>
    <w:rsid w:val="00C363AA"/>
    <w:rsid w:val="00C36B1A"/>
    <w:rsid w:val="00C36C92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27C2"/>
    <w:rsid w:val="00C64C71"/>
    <w:rsid w:val="00C65160"/>
    <w:rsid w:val="00C72080"/>
    <w:rsid w:val="00C73249"/>
    <w:rsid w:val="00C73BCE"/>
    <w:rsid w:val="00C746A2"/>
    <w:rsid w:val="00C75AAB"/>
    <w:rsid w:val="00C75C67"/>
    <w:rsid w:val="00C80978"/>
    <w:rsid w:val="00C8279F"/>
    <w:rsid w:val="00C83DD4"/>
    <w:rsid w:val="00C84F5E"/>
    <w:rsid w:val="00C9121A"/>
    <w:rsid w:val="00C964B5"/>
    <w:rsid w:val="00C97825"/>
    <w:rsid w:val="00CA0231"/>
    <w:rsid w:val="00CA09FE"/>
    <w:rsid w:val="00CA2765"/>
    <w:rsid w:val="00CA2B90"/>
    <w:rsid w:val="00CA3043"/>
    <w:rsid w:val="00CA39FD"/>
    <w:rsid w:val="00CA52D9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4541"/>
    <w:rsid w:val="00CB5A10"/>
    <w:rsid w:val="00CB64AF"/>
    <w:rsid w:val="00CB72E3"/>
    <w:rsid w:val="00CB754F"/>
    <w:rsid w:val="00CB7FB5"/>
    <w:rsid w:val="00CC021A"/>
    <w:rsid w:val="00CC1542"/>
    <w:rsid w:val="00CC2305"/>
    <w:rsid w:val="00CC281A"/>
    <w:rsid w:val="00CC2AB5"/>
    <w:rsid w:val="00CC2D65"/>
    <w:rsid w:val="00CC3862"/>
    <w:rsid w:val="00CC5198"/>
    <w:rsid w:val="00CC6E2C"/>
    <w:rsid w:val="00CC7593"/>
    <w:rsid w:val="00CC75BF"/>
    <w:rsid w:val="00CD032F"/>
    <w:rsid w:val="00CD1EC3"/>
    <w:rsid w:val="00CD310B"/>
    <w:rsid w:val="00CD46AB"/>
    <w:rsid w:val="00CD564B"/>
    <w:rsid w:val="00CD5B97"/>
    <w:rsid w:val="00CD5BA1"/>
    <w:rsid w:val="00CD62E8"/>
    <w:rsid w:val="00CD68CE"/>
    <w:rsid w:val="00CE0E14"/>
    <w:rsid w:val="00CE2937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45AF"/>
    <w:rsid w:val="00D15D5C"/>
    <w:rsid w:val="00D1615C"/>
    <w:rsid w:val="00D1723E"/>
    <w:rsid w:val="00D17CA5"/>
    <w:rsid w:val="00D20B82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BC7"/>
    <w:rsid w:val="00D42C6E"/>
    <w:rsid w:val="00D442B3"/>
    <w:rsid w:val="00D45383"/>
    <w:rsid w:val="00D463A3"/>
    <w:rsid w:val="00D5024F"/>
    <w:rsid w:val="00D503AF"/>
    <w:rsid w:val="00D54997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4173"/>
    <w:rsid w:val="00D85EE8"/>
    <w:rsid w:val="00D8663F"/>
    <w:rsid w:val="00D86D03"/>
    <w:rsid w:val="00D87203"/>
    <w:rsid w:val="00D876B7"/>
    <w:rsid w:val="00D907E2"/>
    <w:rsid w:val="00D90E92"/>
    <w:rsid w:val="00D93095"/>
    <w:rsid w:val="00D9487A"/>
    <w:rsid w:val="00D94FF5"/>
    <w:rsid w:val="00D959F0"/>
    <w:rsid w:val="00DA14F6"/>
    <w:rsid w:val="00DA1AFF"/>
    <w:rsid w:val="00DA1F22"/>
    <w:rsid w:val="00DA2112"/>
    <w:rsid w:val="00DA21E2"/>
    <w:rsid w:val="00DA2979"/>
    <w:rsid w:val="00DA2FC8"/>
    <w:rsid w:val="00DA30ED"/>
    <w:rsid w:val="00DA390F"/>
    <w:rsid w:val="00DA3ABE"/>
    <w:rsid w:val="00DA4829"/>
    <w:rsid w:val="00DA4A02"/>
    <w:rsid w:val="00DB14FC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DF5BC6"/>
    <w:rsid w:val="00DF7665"/>
    <w:rsid w:val="00E013DC"/>
    <w:rsid w:val="00E03236"/>
    <w:rsid w:val="00E03861"/>
    <w:rsid w:val="00E03C0D"/>
    <w:rsid w:val="00E04B0F"/>
    <w:rsid w:val="00E05906"/>
    <w:rsid w:val="00E05F69"/>
    <w:rsid w:val="00E07168"/>
    <w:rsid w:val="00E11DDE"/>
    <w:rsid w:val="00E12DB0"/>
    <w:rsid w:val="00E136A6"/>
    <w:rsid w:val="00E14A52"/>
    <w:rsid w:val="00E15968"/>
    <w:rsid w:val="00E168CF"/>
    <w:rsid w:val="00E16DF3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6F5E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8765E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1121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1A85"/>
    <w:rsid w:val="00EE2094"/>
    <w:rsid w:val="00EE64B3"/>
    <w:rsid w:val="00EE7F09"/>
    <w:rsid w:val="00EF2173"/>
    <w:rsid w:val="00EF230A"/>
    <w:rsid w:val="00EF2406"/>
    <w:rsid w:val="00EF3C18"/>
    <w:rsid w:val="00EF4DB3"/>
    <w:rsid w:val="00EF63F9"/>
    <w:rsid w:val="00EF6728"/>
    <w:rsid w:val="00EF7409"/>
    <w:rsid w:val="00EF7B3E"/>
    <w:rsid w:val="00F01CA2"/>
    <w:rsid w:val="00F05070"/>
    <w:rsid w:val="00F07DF4"/>
    <w:rsid w:val="00F11429"/>
    <w:rsid w:val="00F1246F"/>
    <w:rsid w:val="00F12C2B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153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4D3F"/>
    <w:rsid w:val="00F95409"/>
    <w:rsid w:val="00F96E6E"/>
    <w:rsid w:val="00F97F2F"/>
    <w:rsid w:val="00F97F83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3E7A"/>
    <w:rsid w:val="00FB4355"/>
    <w:rsid w:val="00FB4751"/>
    <w:rsid w:val="00FB49E9"/>
    <w:rsid w:val="00FB58DE"/>
    <w:rsid w:val="00FC0444"/>
    <w:rsid w:val="00FC0642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29E8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  <w:style w:type="character" w:styleId="aff3">
    <w:name w:val="Placeholder Text"/>
    <w:basedOn w:val="a0"/>
    <w:uiPriority w:val="99"/>
    <w:semiHidden/>
    <w:rsid w:val="00FC0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87CB-9819-4384-8264-D401EF3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13</cp:revision>
  <cp:lastPrinted>2026-02-21T08:22:00Z</cp:lastPrinted>
  <dcterms:created xsi:type="dcterms:W3CDTF">2026-03-18T03:09:00Z</dcterms:created>
  <dcterms:modified xsi:type="dcterms:W3CDTF">2026-03-21T06:27:00Z</dcterms:modified>
</cp:coreProperties>
</file>